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２２-х томах．.Т．１．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２２-х томах．.Т．１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39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 ２２-х томах．.Т．１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